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87507" w:rsidR="00EE18C3" w:rsidP="00487507" w:rsidRDefault="002058DD" w14:paraId="5BAD9DBB" w14:textId="7777777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B56A" wp14:editId="51C25B41">
                <wp:simplePos x="0" y="0"/>
                <wp:positionH relativeFrom="column">
                  <wp:posOffset>-298938</wp:posOffset>
                </wp:positionH>
                <wp:positionV relativeFrom="paragraph">
                  <wp:posOffset>-102933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1F7F" w:rsidR="002058DD" w:rsidP="002058DD" w:rsidRDefault="002058DD" w14:paraId="2AB99423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336D62" w:rsidR="002058DD" w:rsidP="002058DD" w:rsidRDefault="002058DD" w14:paraId="2C74BD89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3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py and paste the text of this letter to the letterhead of the organization pledging the cash match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:rsidR="002058DD" w:rsidP="002058DD" w:rsidRDefault="002058DD" w14:paraId="1597FACD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58DD" w:rsidP="002058DD" w:rsidRDefault="002058DD" w14:paraId="027D4FA3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58DD" w:rsidP="002058DD" w:rsidRDefault="002058DD" w14:paraId="1C64C66E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AA1F7F" w:rsidR="002058DD" w:rsidP="002058DD" w:rsidRDefault="002058DD" w14:paraId="611D35DD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AA1F7F" w:rsidR="002058DD" w:rsidP="002058DD" w:rsidRDefault="002058DD" w14:paraId="38A85034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58DD" w:rsidP="002058DD" w:rsidRDefault="002058DD" w14:paraId="2C19AA7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B0D722">
              <v:shapetype id="_x0000_t202" coordsize="21600,21600" o:spt="202" path="m,l,21600r21600,l21600,xe" w14:anchorId="053EB56A">
                <v:stroke joinstyle="miter"/>
                <v:path gradientshapeok="t" o:connecttype="rect"/>
              </v:shapetype>
              <v:shape id="Text Box 1" style="position:absolute;margin-left:-23.55pt;margin-top:-81.05pt;width:249.6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fe599 [1303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">
                <v:textbox>
                  <w:txbxContent>
                    <w:p w:rsidRPr="00AA1F7F" w:rsidR="002058DD" w:rsidP="002058DD" w:rsidRDefault="002058DD" w14:paraId="672A6659" w14:textId="77777777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Pr="00336D62" w:rsidR="002058DD" w:rsidP="002058DD" w:rsidRDefault="002058DD" w14:paraId="611AEA90" w14:textId="77777777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8336A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Copy and paste the text of this letter to the letterhead of the organization pledging the cash match.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:rsidR="002058DD" w:rsidP="002058DD" w:rsidRDefault="002058DD" w14:paraId="0A37501D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58DD" w:rsidP="002058DD" w:rsidRDefault="002058DD" w14:paraId="5DAB6C7B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58DD" w:rsidP="002058DD" w:rsidRDefault="002058DD" w14:paraId="02EB378F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AA1F7F" w:rsidR="002058DD" w:rsidP="002058DD" w:rsidRDefault="002058DD" w14:paraId="6A05A809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AA1F7F" w:rsidR="002058DD" w:rsidP="002058DD" w:rsidRDefault="002058DD" w14:paraId="5A39BBE3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58DD" w:rsidP="002058DD" w:rsidRDefault="002058DD" w14:paraId="41C8F396" w14:textId="77777777"/>
                  </w:txbxContent>
                </v:textbox>
              </v:shape>
            </w:pict>
          </mc:Fallback>
        </mc:AlternateContent>
      </w:r>
      <w:r w:rsidRPr="00487507" w:rsidR="00CD7456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487507" w:rsidP="00487507" w:rsidRDefault="00487507" w14:paraId="2E88FC2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87507" w:rsidR="00EE18C3" w:rsidP="00487507" w:rsidRDefault="00487507" w14:paraId="583F441B" w14:textId="77777777">
      <w:pPr>
        <w:pStyle w:val="NoSpacing"/>
        <w:rPr>
          <w:rFonts w:ascii="Arial" w:hAnsi="Arial" w:cs="Arial"/>
          <w:sz w:val="24"/>
          <w:szCs w:val="24"/>
        </w:rPr>
      </w:pPr>
      <w:r w:rsidRPr="00440828">
        <w:rPr>
          <w:rFonts w:ascii="Arial" w:hAnsi="Arial" w:cs="Arial"/>
          <w:sz w:val="24"/>
          <w:szCs w:val="24"/>
          <w:highlight w:val="lightGray"/>
        </w:rPr>
        <w:t>D</w:t>
      </w:r>
      <w:r w:rsidRPr="00440828" w:rsidR="00440828">
        <w:rPr>
          <w:rFonts w:ascii="Arial" w:hAnsi="Arial" w:cs="Arial"/>
          <w:sz w:val="24"/>
          <w:szCs w:val="24"/>
          <w:highlight w:val="lightGray"/>
        </w:rPr>
        <w:t>ate</w:t>
      </w:r>
    </w:p>
    <w:p w:rsidRPr="00487507" w:rsidR="00EE18C3" w:rsidP="00487507" w:rsidRDefault="00EE18C3" w14:paraId="0E24A00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87507" w:rsidP="00487507" w:rsidRDefault="00487507" w14:paraId="2E1B9BF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87507" w:rsidR="00487507" w:rsidP="00487507" w:rsidRDefault="00487507" w14:paraId="743BE6E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40828" w:rsidP="00487507" w:rsidRDefault="00440828" w14:paraId="39168D1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87507" w:rsidR="00487507" w:rsidP="00487507" w:rsidRDefault="00C17BE4" w14:paraId="312F0BA9" w14:textId="362E57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53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</w:t>
      </w:r>
      <w:r w:rsidR="00935313">
        <w:rPr>
          <w:rFonts w:ascii="Arial" w:hAnsi="Arial" w:cs="Arial"/>
          <w:sz w:val="24"/>
          <w:szCs w:val="24"/>
        </w:rPr>
        <w:t>as F.</w:t>
      </w:r>
      <w:r>
        <w:rPr>
          <w:rFonts w:ascii="Arial" w:hAnsi="Arial" w:cs="Arial"/>
          <w:sz w:val="24"/>
          <w:szCs w:val="24"/>
        </w:rPr>
        <w:t xml:space="preserve"> Kealey</w:t>
      </w:r>
      <w:r w:rsidR="00B47516">
        <w:rPr>
          <w:rFonts w:ascii="Arial" w:hAnsi="Arial" w:cs="Arial"/>
          <w:sz w:val="24"/>
          <w:szCs w:val="24"/>
        </w:rPr>
        <w:tab/>
      </w:r>
    </w:p>
    <w:p w:rsidRPr="00487507" w:rsidR="00EE18C3" w:rsidP="00487507" w:rsidRDefault="00FC1F96" w14:paraId="74DF3299" w14:textId="218507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Pr="00487507" w:rsidR="00EE18C3">
        <w:rPr>
          <w:rFonts w:ascii="Arial" w:hAnsi="Arial" w:cs="Arial"/>
          <w:sz w:val="24"/>
          <w:szCs w:val="24"/>
        </w:rPr>
        <w:br/>
      </w:r>
      <w:r w:rsidRPr="00487507" w:rsidR="00EE18C3">
        <w:rPr>
          <w:rFonts w:ascii="Arial" w:hAnsi="Arial" w:cs="Arial"/>
          <w:sz w:val="24"/>
          <w:szCs w:val="24"/>
        </w:rPr>
        <w:t>Idaho Department of Commer</w:t>
      </w:r>
      <w:r w:rsidR="00487507">
        <w:rPr>
          <w:rFonts w:ascii="Arial" w:hAnsi="Arial" w:cs="Arial"/>
          <w:sz w:val="24"/>
          <w:szCs w:val="24"/>
        </w:rPr>
        <w:t>ce</w:t>
      </w:r>
      <w:r w:rsidR="00487507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 xml:space="preserve">P.O. Box 83720 </w:t>
      </w:r>
      <w:r w:rsidR="007621B2">
        <w:rPr>
          <w:rFonts w:ascii="Arial" w:hAnsi="Arial" w:cs="Arial"/>
          <w:sz w:val="24"/>
          <w:szCs w:val="24"/>
        </w:rPr>
        <w:br/>
      </w:r>
      <w:r w:rsidR="007621B2">
        <w:rPr>
          <w:rFonts w:ascii="Arial" w:hAnsi="Arial" w:cs="Arial"/>
          <w:sz w:val="24"/>
          <w:szCs w:val="24"/>
        </w:rPr>
        <w:t>Boise, ID 83720</w:t>
      </w:r>
      <w:r w:rsidRPr="00487507" w:rsidR="00EE18C3">
        <w:rPr>
          <w:rFonts w:ascii="Arial" w:hAnsi="Arial" w:cs="Arial"/>
          <w:sz w:val="24"/>
          <w:szCs w:val="24"/>
        </w:rPr>
        <w:br/>
      </w:r>
      <w:r w:rsidRPr="00487507" w:rsidR="00282299">
        <w:rPr>
          <w:rFonts w:ascii="Arial" w:hAnsi="Arial" w:cs="Arial"/>
          <w:sz w:val="24"/>
          <w:szCs w:val="24"/>
        </w:rPr>
        <w:br/>
      </w:r>
      <w:r w:rsidRPr="00487507" w:rsidR="00EE18C3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 xml:space="preserve">Director </w:t>
      </w:r>
      <w:r w:rsidR="001D3D22">
        <w:rPr>
          <w:rFonts w:ascii="Arial" w:hAnsi="Arial" w:cs="Arial"/>
          <w:sz w:val="24"/>
          <w:szCs w:val="24"/>
        </w:rPr>
        <w:t>Kealey</w:t>
      </w:r>
      <w:r w:rsidRPr="00487507" w:rsidR="00EE18C3">
        <w:rPr>
          <w:rFonts w:ascii="Arial" w:hAnsi="Arial" w:cs="Arial"/>
          <w:sz w:val="24"/>
          <w:szCs w:val="24"/>
        </w:rPr>
        <w:t xml:space="preserve">,          </w:t>
      </w:r>
    </w:p>
    <w:p w:rsidR="00442252" w:rsidP="00442252" w:rsidRDefault="00282299" w14:paraId="31A5207A" w14:textId="149659E3">
      <w:pPr>
        <w:pStyle w:val="NoSpacing"/>
        <w:rPr>
          <w:rFonts w:ascii="Arial" w:hAnsi="Arial" w:cs="Arial"/>
          <w:sz w:val="24"/>
          <w:szCs w:val="24"/>
        </w:rPr>
      </w:pPr>
      <w:r>
        <w:br/>
      </w:r>
      <w:r w:rsidRPr="16AB73A3" w:rsidR="16AB73A3">
        <w:rPr>
          <w:rFonts w:ascii="Arial" w:hAnsi="Arial" w:cs="Arial"/>
          <w:sz w:val="24"/>
          <w:szCs w:val="24"/>
        </w:rPr>
        <w:t>We commit to providing the following matching funds in support of [</w:t>
      </w:r>
      <w:r w:rsidRPr="16AB73A3" w:rsidR="16AB73A3">
        <w:rPr>
          <w:rFonts w:ascii="Arial" w:hAnsi="Arial" w:cs="Arial"/>
          <w:sz w:val="24"/>
          <w:szCs w:val="24"/>
          <w:highlight w:val="lightGray"/>
        </w:rPr>
        <w:t>APPLICANT</w:t>
      </w:r>
      <w:r w:rsidRPr="16AB73A3" w:rsidR="16AB73A3">
        <w:rPr>
          <w:rFonts w:ascii="Arial" w:hAnsi="Arial" w:cs="Arial"/>
          <w:sz w:val="24"/>
          <w:szCs w:val="24"/>
        </w:rPr>
        <w:t>]’s 20</w:t>
      </w:r>
      <w:r w:rsidRPr="16AB73A3" w:rsidR="16AB73A3">
        <w:rPr>
          <w:rFonts w:ascii="Arial" w:hAnsi="Arial" w:cs="Arial"/>
          <w:sz w:val="24"/>
          <w:szCs w:val="24"/>
          <w:highlight w:val="darkGray"/>
        </w:rPr>
        <w:t>__</w:t>
      </w:r>
      <w:r w:rsidRPr="16AB73A3" w:rsidR="16AB73A3">
        <w:rPr>
          <w:rFonts w:ascii="Arial" w:hAnsi="Arial" w:cs="Arial"/>
          <w:sz w:val="24"/>
          <w:szCs w:val="24"/>
        </w:rPr>
        <w:t xml:space="preserve"> Idaho Regional Travel &amp; Convention Grant: </w:t>
      </w:r>
    </w:p>
    <w:p w:rsidRPr="00442252" w:rsidR="00442252" w:rsidP="00442252" w:rsidRDefault="00442252" w14:paraId="26DBBCC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94284" w:rsidP="0011504D" w:rsidRDefault="00442252" w14:paraId="56E579E0" w14:textId="540B4656">
      <w:pPr>
        <w:pStyle w:val="NoSpacing"/>
        <w:rPr>
          <w:rFonts w:ascii="Arial" w:hAnsi="Arial" w:cs="Arial"/>
          <w:sz w:val="24"/>
          <w:szCs w:val="24"/>
        </w:rPr>
      </w:pPr>
      <w:r w:rsidRPr="16AB73A3" w:rsidR="16AB73A3">
        <w:rPr>
          <w:rFonts w:ascii="Arial" w:hAnsi="Arial" w:cs="Arial"/>
          <w:sz w:val="24"/>
          <w:szCs w:val="24"/>
        </w:rPr>
        <w:t>Cash in the amount of $</w:t>
      </w:r>
      <w:r w:rsidRPr="16AB73A3" w:rsidR="16AB73A3">
        <w:rPr>
          <w:rFonts w:ascii="Arial" w:hAnsi="Arial" w:cs="Arial"/>
          <w:sz w:val="24"/>
          <w:szCs w:val="24"/>
          <w:highlight w:val="lightGray"/>
        </w:rPr>
        <w:t>__________</w:t>
      </w:r>
      <w:r w:rsidRPr="16AB73A3" w:rsidR="16AB73A3">
        <w:rPr>
          <w:rFonts w:ascii="Arial" w:hAnsi="Arial" w:cs="Arial"/>
          <w:sz w:val="24"/>
          <w:szCs w:val="24"/>
        </w:rPr>
        <w:t xml:space="preserve">, for the purpose of </w:t>
      </w:r>
      <w:r w:rsidRPr="16AB73A3" w:rsidR="16AB73A3">
        <w:rPr>
          <w:rFonts w:ascii="Arial" w:hAnsi="Arial" w:cs="Arial"/>
          <w:sz w:val="24"/>
          <w:szCs w:val="24"/>
          <w:highlight w:val="lightGray"/>
        </w:rPr>
        <w:t>_______________</w:t>
      </w:r>
      <w:r w:rsidRPr="16AB73A3" w:rsidR="16AB73A3">
        <w:rPr>
          <w:rFonts w:ascii="Arial" w:hAnsi="Arial" w:cs="Arial"/>
          <w:sz w:val="24"/>
          <w:szCs w:val="24"/>
        </w:rPr>
        <w:t>, which we will provide during the grant period August 1, 20</w:t>
      </w:r>
      <w:r w:rsidRPr="16AB73A3" w:rsidR="16AB73A3">
        <w:rPr>
          <w:rFonts w:ascii="Arial" w:hAnsi="Arial" w:cs="Arial"/>
          <w:sz w:val="24"/>
          <w:szCs w:val="24"/>
          <w:highlight w:val="darkGray"/>
        </w:rPr>
        <w:t>__</w:t>
      </w:r>
      <w:r w:rsidRPr="16AB73A3" w:rsidR="16AB73A3">
        <w:rPr>
          <w:rFonts w:ascii="Arial" w:hAnsi="Arial" w:cs="Arial"/>
          <w:sz w:val="24"/>
          <w:szCs w:val="24"/>
        </w:rPr>
        <w:t xml:space="preserve"> – September 30, 20</w:t>
      </w:r>
      <w:r w:rsidRPr="16AB73A3" w:rsidR="16AB73A3">
        <w:rPr>
          <w:rFonts w:ascii="Arial" w:hAnsi="Arial" w:cs="Arial"/>
          <w:sz w:val="24"/>
          <w:szCs w:val="24"/>
          <w:highlight w:val="darkGray"/>
        </w:rPr>
        <w:t>__</w:t>
      </w:r>
      <w:r w:rsidRPr="16AB73A3" w:rsidR="16AB73A3">
        <w:rPr>
          <w:rFonts w:ascii="Arial" w:hAnsi="Arial" w:cs="Arial"/>
          <w:sz w:val="24"/>
          <w:szCs w:val="24"/>
        </w:rPr>
        <w:t xml:space="preserve">. </w:t>
      </w:r>
    </w:p>
    <w:p w:rsidR="00B94284" w:rsidP="0011504D" w:rsidRDefault="00B94284" w14:paraId="3C817BF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42252" w:rsidP="0011504D" w:rsidRDefault="00FC4D7E" w14:paraId="4E7C7FCD" w14:textId="18566A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</w:t>
      </w:r>
      <w:r w:rsidR="0078336A">
        <w:rPr>
          <w:rFonts w:ascii="Arial" w:hAnsi="Arial" w:cs="Arial"/>
          <w:sz w:val="24"/>
          <w:szCs w:val="24"/>
        </w:rPr>
        <w:t>below,</w:t>
      </w:r>
      <w:r>
        <w:rPr>
          <w:rFonts w:ascii="Arial" w:hAnsi="Arial" w:cs="Arial"/>
          <w:sz w:val="24"/>
          <w:szCs w:val="24"/>
        </w:rPr>
        <w:t xml:space="preserve"> </w:t>
      </w:r>
      <w:r w:rsidR="002058DD">
        <w:rPr>
          <w:rFonts w:ascii="Arial" w:hAnsi="Arial" w:cs="Arial"/>
          <w:sz w:val="24"/>
          <w:szCs w:val="24"/>
        </w:rPr>
        <w:t xml:space="preserve">I understand that cash match means that a </w:t>
      </w:r>
      <w:r>
        <w:rPr>
          <w:rFonts w:ascii="Arial" w:hAnsi="Arial" w:cs="Arial"/>
          <w:sz w:val="24"/>
          <w:szCs w:val="24"/>
        </w:rPr>
        <w:t xml:space="preserve">financial </w:t>
      </w:r>
      <w:r w:rsidR="002058DD">
        <w:rPr>
          <w:rFonts w:ascii="Arial" w:hAnsi="Arial" w:cs="Arial"/>
          <w:sz w:val="24"/>
          <w:szCs w:val="24"/>
        </w:rPr>
        <w:t>transaction must occur between our organization and the applicant organization</w:t>
      </w:r>
      <w:r>
        <w:rPr>
          <w:rFonts w:ascii="Arial" w:hAnsi="Arial" w:cs="Arial"/>
          <w:sz w:val="24"/>
          <w:szCs w:val="24"/>
        </w:rPr>
        <w:t xml:space="preserve">, and that in-kind match is not an allowable form of match for this </w:t>
      </w:r>
      <w:r w:rsidR="0044225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t. </w:t>
      </w:r>
      <w:r w:rsidR="002058DD">
        <w:rPr>
          <w:rFonts w:ascii="Arial" w:hAnsi="Arial" w:cs="Arial"/>
          <w:sz w:val="24"/>
          <w:szCs w:val="24"/>
        </w:rPr>
        <w:t xml:space="preserve"> </w:t>
      </w:r>
    </w:p>
    <w:p w:rsidRPr="00487507" w:rsidR="0011504D" w:rsidP="0011504D" w:rsidRDefault="0011504D" w14:paraId="193FBE9B" w14:textId="7777777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sz w:val="24"/>
          <w:szCs w:val="24"/>
        </w:rPr>
        <w:t xml:space="preserve">  </w:t>
      </w:r>
    </w:p>
    <w:p w:rsidRPr="00487507" w:rsidR="0011504D" w:rsidP="0011504D" w:rsidRDefault="0011504D" w14:paraId="3D7FFFB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87507" w:rsidR="00EE18C3" w:rsidP="00487507" w:rsidRDefault="002058DD" w14:paraId="72814320" w14:textId="77777777">
      <w:pPr>
        <w:pStyle w:val="NoSpacing"/>
        <w:rPr>
          <w:rFonts w:ascii="Arial" w:hAnsi="Arial" w:cs="Arial"/>
          <w:sz w:val="24"/>
          <w:szCs w:val="24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3ABD9" wp14:editId="61547880">
                <wp:simplePos x="0" y="0"/>
                <wp:positionH relativeFrom="column">
                  <wp:posOffset>-96715</wp:posOffset>
                </wp:positionH>
                <wp:positionV relativeFrom="paragraph">
                  <wp:posOffset>200416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36D62" w:rsidR="002058DD" w:rsidP="002058DD" w:rsidRDefault="002058DD" w14:paraId="6B47D7AD" w14:textId="205C3D81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n authorized person of the pledging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ith their contact information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on the organization</w:t>
                            </w:r>
                            <w:r w:rsidR="0078336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="00B9428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 letterhe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. Electronic or typed signatures are not acceptable. Delete this box before printing for signature. </w:t>
                            </w:r>
                          </w:p>
                          <w:p w:rsidR="002058DD" w:rsidP="002058DD" w:rsidRDefault="002058DD" w14:paraId="3E29EF79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58DD" w:rsidP="002058DD" w:rsidRDefault="002058DD" w14:paraId="69D4D6E3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AA1F7F" w:rsidR="002058DD" w:rsidP="002058DD" w:rsidRDefault="002058DD" w14:paraId="2544ABD1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AA1F7F" w:rsidR="002058DD" w:rsidP="002058DD" w:rsidRDefault="002058DD" w14:paraId="5680333C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58DD" w:rsidP="002058DD" w:rsidRDefault="002058DD" w14:paraId="0F3A7B7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ACDC0F">
              <v:shape id="Text Box 2" style="position:absolute;margin-left:-7.6pt;margin-top:15.8pt;width:249.6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fe599 [1303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" w14:anchorId="2833ABD9">
                <v:textbox>
                  <w:txbxContent>
                    <w:p w:rsidRPr="00336D62" w:rsidR="002058DD" w:rsidP="002058DD" w:rsidRDefault="002058DD" w14:paraId="2FC2EC46" w14:textId="205C3D81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n authorized person of the pledging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ith their contact information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on the organization</w:t>
                      </w:r>
                      <w:r w:rsidR="0078336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="00B9428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 letterhea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Electronic or typed signatures are not acceptable. Delete this box before printing for signature. </w:t>
                      </w:r>
                    </w:p>
                    <w:p w:rsidR="002058DD" w:rsidP="002058DD" w:rsidRDefault="002058DD" w14:paraId="72A3D3EC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58DD" w:rsidP="002058DD" w:rsidRDefault="002058DD" w14:paraId="0D0B940D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AA1F7F" w:rsidR="002058DD" w:rsidP="002058DD" w:rsidRDefault="002058DD" w14:paraId="0E27B00A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AA1F7F" w:rsidR="002058DD" w:rsidP="002058DD" w:rsidRDefault="002058DD" w14:paraId="60061E4C" w14:textId="777777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58DD" w:rsidP="002058DD" w:rsidRDefault="002058DD" w14:paraId="44EAFD9C" w14:textId="77777777"/>
                  </w:txbxContent>
                </v:textbox>
              </v:shape>
            </w:pict>
          </mc:Fallback>
        </mc:AlternateContent>
      </w:r>
      <w:r w:rsidR="00487507">
        <w:rPr>
          <w:rFonts w:ascii="Arial" w:hAnsi="Arial" w:cs="Arial"/>
          <w:sz w:val="24"/>
          <w:szCs w:val="24"/>
        </w:rPr>
        <w:t>Sincerely,</w:t>
      </w:r>
    </w:p>
    <w:p w:rsidRPr="00487507" w:rsidR="00EE18C3" w:rsidP="00487507" w:rsidRDefault="00EE18C3" w14:paraId="63F91F4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EE18C3" w:rsidP="00487507" w:rsidRDefault="00EE18C3" w14:paraId="6732D6C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058DD" w:rsidP="00487507" w:rsidRDefault="002058DD" w14:paraId="2465F87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2058DD" w:rsidP="00487507" w:rsidRDefault="002058DD" w14:paraId="76F9D03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87507" w:rsidR="002058DD" w:rsidP="00487507" w:rsidRDefault="002058DD" w14:paraId="68B57F6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3E0312" w:rsidR="003E0312" w:rsidP="0011504D" w:rsidRDefault="00EE18C3" w14:paraId="15E69AAC" w14:textId="77777777">
      <w:pPr>
        <w:pStyle w:val="NoSpacing"/>
      </w:pPr>
      <w:r w:rsidRPr="00B47516">
        <w:rPr>
          <w:rFonts w:ascii="Arial" w:hAnsi="Arial" w:cs="Arial"/>
          <w:sz w:val="24"/>
          <w:szCs w:val="24"/>
          <w:highlight w:val="lightGray"/>
        </w:rPr>
        <w:t>Name</w:t>
      </w:r>
      <w:r w:rsidRPr="00B47516">
        <w:rPr>
          <w:rFonts w:ascii="Arial" w:hAnsi="Arial" w:cs="Arial"/>
          <w:sz w:val="24"/>
          <w:szCs w:val="24"/>
          <w:highlight w:val="lightGray"/>
        </w:rPr>
        <w:br/>
      </w:r>
      <w:proofErr w:type="gramStart"/>
      <w:r w:rsidRPr="00B47516">
        <w:rPr>
          <w:rFonts w:ascii="Arial" w:hAnsi="Arial" w:cs="Arial"/>
          <w:sz w:val="24"/>
          <w:szCs w:val="24"/>
          <w:highlight w:val="lightGray"/>
        </w:rPr>
        <w:t>Title</w:t>
      </w:r>
      <w:proofErr w:type="gramEnd"/>
      <w:r w:rsidRPr="00487507">
        <w:rPr>
          <w:rFonts w:ascii="Arial" w:hAnsi="Arial" w:cs="Arial"/>
          <w:sz w:val="24"/>
          <w:szCs w:val="24"/>
        </w:rPr>
        <w:t xml:space="preserve"> </w:t>
      </w:r>
    </w:p>
    <w:p w:rsidR="0078336A" w:rsidP="0078336A" w:rsidRDefault="0078336A" w14:paraId="5C37EFFA" w14:textId="77777777">
      <w:pPr>
        <w:pStyle w:val="NoSpacing"/>
        <w:rPr>
          <w:rFonts w:ascii="Arial" w:hAnsi="Arial" w:cs="Arial"/>
          <w:sz w:val="24"/>
          <w:szCs w:val="24"/>
        </w:rPr>
      </w:pPr>
      <w:r w:rsidRPr="00FC790A">
        <w:rPr>
          <w:rFonts w:ascii="Arial" w:hAnsi="Arial" w:cs="Arial"/>
          <w:sz w:val="24"/>
          <w:szCs w:val="24"/>
          <w:highlight w:val="lightGray"/>
        </w:rPr>
        <w:t>Contact Information</w:t>
      </w:r>
    </w:p>
    <w:p w:rsidRPr="003E0312" w:rsidR="003D38D1" w:rsidP="003E0312" w:rsidRDefault="003D38D1" w14:paraId="4AC867B0" w14:textId="77777777"/>
    <w:sectPr w:rsidRPr="003E0312" w:rsidR="003D38D1" w:rsidSect="003E0312">
      <w:headerReference w:type="default" r:id="rId8"/>
      <w:footerReference w:type="default" r:id="rId9"/>
      <w:pgSz w:w="12240" w:h="15840" w:orient="portrait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F28" w:rsidP="003D38D1" w:rsidRDefault="00B16F28" w14:paraId="15CE14A1" w14:textId="77777777">
      <w:pPr>
        <w:spacing w:after="0" w:line="240" w:lineRule="auto"/>
      </w:pPr>
      <w:r>
        <w:separator/>
      </w:r>
    </w:p>
  </w:endnote>
  <w:endnote w:type="continuationSeparator" w:id="0">
    <w:p w:rsidR="00B16F28" w:rsidP="003D38D1" w:rsidRDefault="00B16F28" w14:paraId="1F5C26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0312" w:rsidR="003E0312" w:rsidRDefault="00B47516" w14:paraId="34CDA0F4" w14:textId="53B8B1A8">
    <w:pPr>
      <w:pStyle w:val="Footer"/>
      <w:rPr>
        <w:sz w:val="18"/>
        <w:szCs w:val="18"/>
      </w:rPr>
    </w:pPr>
    <w:r w:rsidRPr="16AB73A3" w:rsidR="16AB73A3">
      <w:rPr>
        <w:sz w:val="18"/>
        <w:szCs w:val="18"/>
      </w:rPr>
      <w:t>ITC APP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F28" w:rsidP="003D38D1" w:rsidRDefault="00B16F28" w14:paraId="13BC16E3" w14:textId="77777777">
      <w:pPr>
        <w:spacing w:after="0" w:line="240" w:lineRule="auto"/>
      </w:pPr>
      <w:r>
        <w:separator/>
      </w:r>
    </w:p>
  </w:footnote>
  <w:footnote w:type="continuationSeparator" w:id="0">
    <w:p w:rsidR="00B16F28" w:rsidP="003D38D1" w:rsidRDefault="00B16F28" w14:paraId="32F905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8F0" w:rsidP="008018F0" w:rsidRDefault="00B47516" w14:paraId="4C621E92" w14:textId="77777777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Idaho Regional Travel &amp; Convention Grant</w:t>
    </w:r>
  </w:p>
  <w:p w:rsidRPr="003D38D1" w:rsidR="008018F0" w:rsidP="008018F0" w:rsidRDefault="0011504D" w14:paraId="6B3B9869" w14:textId="77777777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BC1C0C">
      <w:rPr>
        <w:rFonts w:ascii="Arial" w:hAnsi="Arial" w:cs="Arial"/>
        <w:b/>
      </w:rPr>
      <w:t xml:space="preserve">pplication </w:t>
    </w:r>
    <w:r w:rsidR="00B0503E">
      <w:rPr>
        <w:rFonts w:ascii="Arial" w:hAnsi="Arial" w:cs="Arial"/>
        <w:b/>
      </w:rPr>
      <w:t xml:space="preserve">Match </w:t>
    </w:r>
    <w:r w:rsidR="00487507">
      <w:rPr>
        <w:rFonts w:ascii="Arial" w:hAnsi="Arial" w:cs="Arial"/>
        <w:b/>
      </w:rPr>
      <w:t>Letter</w:t>
    </w:r>
  </w:p>
  <w:p w:rsidRPr="003D38D1" w:rsidR="003D38D1" w:rsidRDefault="003D38D1" w14:paraId="6852D806" w14:textId="77777777">
    <w:pPr>
      <w:pStyle w:val="Header"/>
      <w:rPr>
        <w:color w:val="FF000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06500">
    <w:abstractNumId w:val="1"/>
  </w:num>
  <w:num w:numId="2" w16cid:durableId="32925863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114188"/>
    <w:rsid w:val="0011504D"/>
    <w:rsid w:val="001D3D22"/>
    <w:rsid w:val="002058DD"/>
    <w:rsid w:val="00225CD6"/>
    <w:rsid w:val="00282299"/>
    <w:rsid w:val="00352BEB"/>
    <w:rsid w:val="003A54DA"/>
    <w:rsid w:val="003D38D1"/>
    <w:rsid w:val="003E0312"/>
    <w:rsid w:val="00440828"/>
    <w:rsid w:val="00442252"/>
    <w:rsid w:val="0047771A"/>
    <w:rsid w:val="00487507"/>
    <w:rsid w:val="004F7A82"/>
    <w:rsid w:val="00607FE8"/>
    <w:rsid w:val="0071627A"/>
    <w:rsid w:val="007170AF"/>
    <w:rsid w:val="00761335"/>
    <w:rsid w:val="007621B2"/>
    <w:rsid w:val="0078336A"/>
    <w:rsid w:val="008018F0"/>
    <w:rsid w:val="00836A50"/>
    <w:rsid w:val="00875DA5"/>
    <w:rsid w:val="00887511"/>
    <w:rsid w:val="008D23D3"/>
    <w:rsid w:val="008F4F81"/>
    <w:rsid w:val="008F5853"/>
    <w:rsid w:val="00935313"/>
    <w:rsid w:val="00961DBC"/>
    <w:rsid w:val="00985EA2"/>
    <w:rsid w:val="00AA1F7F"/>
    <w:rsid w:val="00B0503E"/>
    <w:rsid w:val="00B16F28"/>
    <w:rsid w:val="00B203CF"/>
    <w:rsid w:val="00B47516"/>
    <w:rsid w:val="00B704AE"/>
    <w:rsid w:val="00B94284"/>
    <w:rsid w:val="00BC1C0C"/>
    <w:rsid w:val="00C01B37"/>
    <w:rsid w:val="00C17BE4"/>
    <w:rsid w:val="00C7040E"/>
    <w:rsid w:val="00CB17B8"/>
    <w:rsid w:val="00CD7456"/>
    <w:rsid w:val="00D21C10"/>
    <w:rsid w:val="00D326C3"/>
    <w:rsid w:val="00DA4212"/>
    <w:rsid w:val="00E7144C"/>
    <w:rsid w:val="00EE18C3"/>
    <w:rsid w:val="00F23C00"/>
    <w:rsid w:val="00F66B06"/>
    <w:rsid w:val="00FC1F96"/>
    <w:rsid w:val="00FC4D7E"/>
    <w:rsid w:val="16A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D30BD5"/>
  <w15:chartTrackingRefBased/>
  <w15:docId w15:val="{319AE0E5-06EB-4776-A5A2-38C40E389E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8D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713-B6FF-4834-A3F1-73306ADC2A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daho Department of Comme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ndy Lee</dc:creator>
  <keywords/>
  <dc:description/>
  <lastModifiedBy>Ewa Szewczyk</lastModifiedBy>
  <revision>6</revision>
  <dcterms:created xsi:type="dcterms:W3CDTF">2023-02-10T14:41:00.0000000Z</dcterms:created>
  <dcterms:modified xsi:type="dcterms:W3CDTF">2025-02-03T02:04:42.9757492Z</dcterms:modified>
</coreProperties>
</file>